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F6" w:rsidRPr="00E55A2F" w:rsidRDefault="00D60CF6" w:rsidP="0001685E">
      <w:pPr>
        <w:pStyle w:val="1"/>
        <w:jc w:val="center"/>
        <w:rPr>
          <w:rStyle w:val="a6"/>
          <w:b/>
          <w:color w:val="333333"/>
        </w:rPr>
      </w:pPr>
      <w:r w:rsidRPr="00E55A2F">
        <w:rPr>
          <w:rStyle w:val="a6"/>
          <w:b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</w:t>
      </w:r>
      <w:proofErr w:type="spellStart"/>
      <w:r w:rsidR="00F4717D">
        <w:rPr>
          <w:rStyle w:val="a6"/>
          <w:color w:val="333333"/>
          <w:sz w:val="28"/>
          <w:szCs w:val="28"/>
        </w:rPr>
        <w:t>Молоковского</w:t>
      </w:r>
      <w:proofErr w:type="spellEnd"/>
      <w:r w:rsidR="00F4717D">
        <w:rPr>
          <w:rStyle w:val="a6"/>
          <w:color w:val="333333"/>
          <w:sz w:val="28"/>
          <w:szCs w:val="28"/>
        </w:rPr>
        <w:t xml:space="preserve">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</w:t>
      </w:r>
      <w:r w:rsidR="00B51D89">
        <w:rPr>
          <w:rStyle w:val="a6"/>
          <w:color w:val="333333"/>
          <w:sz w:val="28"/>
          <w:szCs w:val="28"/>
        </w:rPr>
        <w:t>20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</w:t>
      </w:r>
      <w:r w:rsidR="00B51D89">
        <w:rPr>
          <w:rStyle w:val="a6"/>
          <w:color w:val="333333"/>
          <w:sz w:val="28"/>
          <w:szCs w:val="28"/>
        </w:rPr>
        <w:t>20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5"/>
        <w:gridCol w:w="990"/>
        <w:gridCol w:w="1410"/>
        <w:gridCol w:w="8"/>
        <w:gridCol w:w="7"/>
        <w:gridCol w:w="1395"/>
        <w:gridCol w:w="15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B04E8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B04E8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6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735314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Меркурий-15»</w:t>
            </w:r>
          </w:p>
          <w:p w:rsidR="00A60215" w:rsidRPr="0010573B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Фаворит»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420</w:t>
            </w:r>
          </w:p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 С-640А»,     Прицеп МЗСА 817717</w:t>
            </w:r>
          </w:p>
          <w:p w:rsidR="00A60215" w:rsidRPr="00BC172F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15" w:rsidRDefault="001F2D96" w:rsidP="00E161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3594.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7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3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Pr="00914EB9" w:rsidRDefault="00A60215" w:rsidP="0010573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72606B"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06714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1F2D96" w:rsidP="000671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680.9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 w:rsidP="000671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Орлова Ю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B51D89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2108.20</w:t>
            </w:r>
          </w:p>
          <w:p w:rsidR="00E303A5" w:rsidRDefault="00E303A5" w:rsidP="00B51D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по основной работе  </w:t>
            </w:r>
            <w:r w:rsidR="00B51D89">
              <w:rPr>
                <w:rFonts w:ascii="Verdana" w:hAnsi="Verdana"/>
                <w:sz w:val="16"/>
                <w:szCs w:val="16"/>
              </w:rPr>
              <w:t>568685.00, от продажи квартиры 500000.00</w:t>
            </w:r>
            <w:r w:rsidR="000216E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216E1">
              <w:rPr>
                <w:rFonts w:ascii="Verdana" w:hAnsi="Verdana"/>
                <w:sz w:val="16"/>
                <w:szCs w:val="16"/>
              </w:rPr>
              <w:t>ру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2625C1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1D89" w:rsidTr="00B51D89">
        <w:trPr>
          <w:trHeight w:val="3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901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D89" w:rsidRDefault="00B51D8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89" w:rsidRDefault="00B51D8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1D89" w:rsidRDefault="00B51D8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2625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D4880" w:rsidRPr="002625C1" w:rsidRDefault="002625C1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  <w:r w:rsidR="00E66991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, ШЕВРО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="00E66991">
              <w:rPr>
                <w:rFonts w:ascii="Verdana" w:hAnsi="Verdana"/>
                <w:sz w:val="16"/>
                <w:szCs w:val="16"/>
              </w:rPr>
              <w:t xml:space="preserve"> 2011г.,</w:t>
            </w:r>
            <w:r>
              <w:rPr>
                <w:rFonts w:ascii="Verdana" w:hAnsi="Verdana"/>
                <w:sz w:val="16"/>
                <w:szCs w:val="16"/>
              </w:rPr>
              <w:t xml:space="preserve"> трактор Т-25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0216E1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8982.3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A474A2">
        <w:trPr>
          <w:trHeight w:val="7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0216E1">
        <w:trPr>
          <w:trHeight w:val="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B51D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0216E1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E1" w:rsidRDefault="000216E1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0216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7330.87 (в т. ч. по основной работе -644841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A474A2">
        <w:trPr>
          <w:trHeight w:val="41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75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757E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757E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16E1" w:rsidTr="00B51D89">
        <w:trPr>
          <w:trHeight w:val="63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Pr="00E55A2F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1" w:rsidRDefault="000216E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E67D7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1" w:rsidRDefault="000216E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06A0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Pr="00E55A2F" w:rsidRDefault="004A06A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6A0" w:rsidRDefault="004A06A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6A0" w:rsidRDefault="004A06A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06A0" w:rsidRDefault="004A06A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6A0" w:rsidRDefault="004A06A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6A0" w:rsidRDefault="004A06A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A06A0" w:rsidRDefault="004A06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06A0" w:rsidRDefault="004A06A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6A0" w:rsidRDefault="004A06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6A0" w:rsidRDefault="004A06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0216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5230.75 (в т. ч. по основной работе 470706.00)</w:t>
            </w:r>
          </w:p>
          <w:p w:rsidR="004A06A0" w:rsidRDefault="004A06A0" w:rsidP="000216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06A0" w:rsidTr="00A474A2">
        <w:trPr>
          <w:trHeight w:val="158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Pr="00E55A2F" w:rsidRDefault="004A06A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0" w:rsidRDefault="004A06A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0" w:rsidRDefault="004A06A0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0" w:rsidRDefault="004A06A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0" w:rsidRDefault="004A06A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0" w:rsidRDefault="004A06A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0" w:rsidRDefault="004A06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0" w:rsidRDefault="004A06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A0" w:rsidRDefault="004A06A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9D41EC">
        <w:trPr>
          <w:trHeight w:val="8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2F06B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r w:rsidR="002F06B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2F06BE" w:rsidP="002F06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325.29</w:t>
            </w:r>
            <w:r w:rsidR="009D41EC">
              <w:rPr>
                <w:rFonts w:ascii="Verdana" w:hAnsi="Verdana"/>
                <w:sz w:val="16"/>
                <w:szCs w:val="16"/>
              </w:rPr>
              <w:t xml:space="preserve">     (в т.</w:t>
            </w:r>
            <w:r w:rsidR="00B07F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41EC"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88582.31</w:t>
            </w:r>
            <w:r w:rsidR="009D41E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D41EC" w:rsidTr="00B04E83">
        <w:trPr>
          <w:trHeight w:val="1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Pr="00E55A2F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EC" w:rsidRDefault="009D41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503C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EC" w:rsidRDefault="009D41E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25F7" w:rsidTr="007B25F7">
        <w:trPr>
          <w:trHeight w:val="90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Pr="00E55A2F" w:rsidRDefault="007B25F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25F7" w:rsidRDefault="007B25F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5F7" w:rsidRDefault="007B25F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5F7" w:rsidRDefault="007B25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5F7" w:rsidRDefault="007B25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F830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4186.67  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5F7" w:rsidRDefault="007B25F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3D5E99">
        <w:trPr>
          <w:trHeight w:val="194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15" w:rsidRPr="00E55A2F" w:rsidRDefault="00A602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FD1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Pr="00CA2660" w:rsidRDefault="00A602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A60215" w:rsidRPr="00D519A5" w:rsidRDefault="00A60215" w:rsidP="005245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="0052457C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="0052457C">
              <w:rPr>
                <w:rFonts w:ascii="Verdana" w:hAnsi="Verdana"/>
                <w:sz w:val="16"/>
                <w:szCs w:val="16"/>
              </w:rPr>
              <w:t>, 2013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7B25F7" w:rsidP="007B25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9065.11</w:t>
            </w:r>
            <w:r w:rsidR="00A60215">
              <w:rPr>
                <w:rFonts w:ascii="Verdana" w:hAnsi="Verdana"/>
                <w:sz w:val="16"/>
                <w:szCs w:val="16"/>
              </w:rPr>
              <w:t xml:space="preserve"> (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629588.91</w:t>
            </w:r>
            <w:r w:rsidR="00A6021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7B25F7" w:rsidP="007B25F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867,36(в т. ч. по основной работе 253739.36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Pr="00E55A2F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74A2" w:rsidRDefault="00A474A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74A2" w:rsidRDefault="00A474A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Pr="00E55A2F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Копейкина Е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A474A2" w:rsidP="00A474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7902.41</w:t>
            </w:r>
            <w:r w:rsidR="00B76AFA">
              <w:rPr>
                <w:rFonts w:ascii="Verdana" w:hAnsi="Verdana"/>
                <w:sz w:val="16"/>
                <w:szCs w:val="16"/>
              </w:rPr>
              <w:t xml:space="preserve"> (в том числе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459779.60</w:t>
            </w:r>
            <w:r w:rsidR="00B76AF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9C45CD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6479D3">
        <w:trPr>
          <w:trHeight w:val="1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9C45CD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996833" w:rsidRPr="000202A9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1995г.;</w:t>
            </w:r>
          </w:p>
          <w:p w:rsidR="00996833" w:rsidRPr="00C227C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>
              <w:rPr>
                <w:rFonts w:ascii="Verdana" w:hAnsi="Verdana"/>
                <w:sz w:val="16"/>
                <w:szCs w:val="16"/>
              </w:rPr>
              <w:t>, 2009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916.1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AB4017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9A1D3C">
        <w:trPr>
          <w:trHeight w:val="66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к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для садоводства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0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9A1D3C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6833" w:rsidTr="00FD1ACC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3" w:rsidRDefault="00996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3" w:rsidRDefault="00996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A60215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Палибин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1A5FC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1A5FC7" w:rsidP="001A5F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1578.42</w:t>
            </w:r>
            <w:r w:rsidR="00CF1C96">
              <w:rPr>
                <w:rFonts w:ascii="Verdana" w:hAnsi="Verdana"/>
                <w:sz w:val="16"/>
                <w:szCs w:val="16"/>
              </w:rPr>
              <w:t xml:space="preserve"> (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82441.16</w:t>
            </w:r>
            <w:r w:rsidR="00CF1C9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1A5FC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  <w:r w:rsidR="001A5FC7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</w:t>
            </w:r>
            <w:r w:rsidR="00B40636" w:rsidRPr="00E55A2F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Pr="00E55A2F" w:rsidRDefault="00323E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06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40636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  <w:r w:rsidR="00DF0FA9">
              <w:rPr>
                <w:rFonts w:ascii="Verdana" w:hAnsi="Verdana"/>
                <w:sz w:val="16"/>
                <w:szCs w:val="16"/>
              </w:rPr>
              <w:t>1984г.;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  <w:r w:rsidR="00DF0FA9">
              <w:rPr>
                <w:rFonts w:ascii="Verdana" w:hAnsi="Verdana"/>
                <w:sz w:val="16"/>
                <w:szCs w:val="16"/>
              </w:rPr>
              <w:t>, 1985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1A5FC7" w:rsidP="00DF0F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279.0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06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40636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B04E83">
        <w:trPr>
          <w:trHeight w:val="4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Pr="00E55A2F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Конон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М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главы администрации района, 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423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56196.82 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п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сновной работе 636196,74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A72070">
        <w:trPr>
          <w:trHeight w:val="5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070" w:rsidTr="00FF6B00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я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доля в праве пропорциональна размеру общей площади)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070" w:rsidRDefault="00A7207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70" w:rsidRDefault="00A720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B04E83">
        <w:trPr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Pr="009D39F8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9D39F8">
              <w:rPr>
                <w:rFonts w:ascii="Verdana" w:hAnsi="Verdana"/>
                <w:sz w:val="16"/>
                <w:szCs w:val="16"/>
              </w:rPr>
              <w:t>:</w:t>
            </w:r>
          </w:p>
          <w:p w:rsidR="005371B3" w:rsidRPr="009D39F8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D39F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005г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;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 212300-55, 2013г.</w:t>
            </w:r>
          </w:p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колесный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40М</w:t>
            </w: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5371B3" w:rsidRPr="00EC4216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A72070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896.5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5371B3">
        <w:trPr>
          <w:trHeight w:val="12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1B3" w:rsidRDefault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371B3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371B3" w:rsidRDefault="005371B3" w:rsidP="005371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1B3" w:rsidRDefault="005371B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Pr="005677F1" w:rsidRDefault="00A10978" w:rsidP="00D1204C">
            <w:pPr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7207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80.3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F02B0E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D91554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Pr="00E55A2F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мирнова С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630A4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630A4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EC2CB8" w:rsidRDefault="00EC2CB8" w:rsidP="00CC6D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24, 2005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630A4C" w:rsidP="00845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466.44</w:t>
            </w:r>
          </w:p>
          <w:p w:rsidR="00EC2CB8" w:rsidRDefault="00EC2CB8" w:rsidP="00630A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по основной работе </w:t>
            </w:r>
            <w:r w:rsidR="00630A4C">
              <w:rPr>
                <w:rFonts w:ascii="Verdana" w:hAnsi="Verdana"/>
                <w:sz w:val="16"/>
                <w:szCs w:val="16"/>
              </w:rPr>
              <w:t>431863.87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D91554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, 1/3доля в праве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C539C5">
        <w:trPr>
          <w:trHeight w:val="9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845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843CE7">
        <w:trPr>
          <w:trHeight w:val="9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6.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Pr="00CC6D7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RIMER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, 1997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FK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11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C6D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A</w:t>
            </w:r>
            <w:r w:rsidRPr="00CC6D78">
              <w:rPr>
                <w:rFonts w:ascii="Verdana" w:hAnsi="Verdana"/>
                <w:sz w:val="16"/>
                <w:szCs w:val="16"/>
              </w:rPr>
              <w:t>, 2019; прицеп транспортный 2ПТС-4/887Б, 19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630A4C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296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5835CC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, 1\3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CC6D78">
        <w:trPr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00.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5835CC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EC2CB8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EC2CB8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2CB8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1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EC2CB8" w:rsidRDefault="00EC2CB8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CB8" w:rsidRDefault="00EC2C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Pr="00E55A2F" w:rsidRDefault="00BA61C4" w:rsidP="00AD0BE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Рублик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0BE2" w:rsidRPr="00E55A2F">
              <w:rPr>
                <w:rFonts w:ascii="Verdana" w:hAnsi="Verdana"/>
                <w:sz w:val="16"/>
                <w:szCs w:val="16"/>
              </w:rPr>
              <w:t>И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  <w:r w:rsidR="00F13649">
              <w:rPr>
                <w:rFonts w:ascii="Verdana" w:hAnsi="Verdana"/>
                <w:sz w:val="16"/>
                <w:szCs w:val="16"/>
              </w:rPr>
              <w:t>, 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7EC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C7ECB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452C75" w:rsidP="001357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5195.6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Pr="00E55A2F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7EC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C7ECB" w:rsidRDefault="00BC7EC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223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C7E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BC7E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B04E83">
        <w:trPr>
          <w:trHeight w:val="17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Легк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Pr="00E55A2F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452C75" w:rsidP="00452C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225.27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 w:rsidR="002C347D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2C347D">
              <w:rPr>
                <w:rFonts w:ascii="Verdana" w:hAnsi="Verdana"/>
                <w:sz w:val="16"/>
                <w:szCs w:val="16"/>
              </w:rPr>
              <w:t>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98181.00</w:t>
            </w:r>
            <w:r w:rsidR="002C347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452C75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18929.84 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57934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Pr="00E55A2F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C5D" w:rsidTr="00354C5D">
        <w:trPr>
          <w:trHeight w:val="37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354C5D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Наталья Александро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16\3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P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Pr="00354C5D" w:rsidRDefault="00354C5D" w:rsidP="00354C5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354C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IO, </w:t>
            </w:r>
            <w:r w:rsidRPr="00354C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46078.71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в т. ч. по основной работе 171335.71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D" w:rsidRDefault="00354C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C5D" w:rsidTr="00354C5D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6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C5D" w:rsidTr="00255F9E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A602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Pr="00E55A2F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00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54C5D" w:rsidRDefault="00354C5D" w:rsidP="00354C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354C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D" w:rsidRDefault="00354C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 w:rsidP="00E77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Pr="00A47125" w:rsidRDefault="00DA4712" w:rsidP="00DA47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DA471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54642.88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в т. ч. по основной работе 407350.76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15/3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 w:rsidP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6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A4712" w:rsidRDefault="00DA4712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2E553E">
        <w:trPr>
          <w:trHeight w:val="6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12" w:rsidRDefault="00DA4712" w:rsidP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4712" w:rsidTr="00DA4712">
        <w:trPr>
          <w:trHeight w:val="7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4712" w:rsidRDefault="00DA47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A471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12" w:rsidRDefault="00DA471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89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5A0DA5" w:rsidP="007B7BD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Сем</w:t>
            </w:r>
            <w:r w:rsidR="007B7BD2" w:rsidRPr="00E55A2F">
              <w:rPr>
                <w:rFonts w:ascii="Verdana" w:hAnsi="Verdana"/>
                <w:sz w:val="16"/>
                <w:szCs w:val="16"/>
              </w:rPr>
              <w:t>ё</w:t>
            </w:r>
            <w:r w:rsidRPr="00E55A2F">
              <w:rPr>
                <w:rFonts w:ascii="Verdana" w:hAnsi="Verdana"/>
                <w:sz w:val="16"/>
                <w:szCs w:val="16"/>
              </w:rPr>
              <w:t>нов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Г.Н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3F39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митета по управлению имуществом</w:t>
            </w:r>
          </w:p>
          <w:p w:rsidR="005A0DA5" w:rsidRDefault="005A0DA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21067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</w:t>
            </w:r>
            <w:r w:rsidR="00F5455C">
              <w:rPr>
                <w:rFonts w:ascii="Verdana" w:hAnsi="Verdana"/>
                <w:sz w:val="16"/>
                <w:szCs w:val="16"/>
              </w:rPr>
              <w:t xml:space="preserve">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44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E03044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F5455C" w:rsidP="00F545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9939,57</w:t>
            </w:r>
            <w:r w:rsidR="005A0DA5">
              <w:rPr>
                <w:rFonts w:ascii="Verdana" w:hAnsi="Verdana"/>
                <w:sz w:val="16"/>
                <w:szCs w:val="16"/>
              </w:rPr>
              <w:t xml:space="preserve">    </w:t>
            </w:r>
            <w:proofErr w:type="gramStart"/>
            <w:r w:rsidR="005A0DA5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5A0DA5">
              <w:rPr>
                <w:rFonts w:ascii="Verdana" w:hAnsi="Verdana"/>
                <w:sz w:val="16"/>
                <w:szCs w:val="16"/>
              </w:rPr>
              <w:t xml:space="preserve">в т. ч.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378252.00</w:t>
            </w:r>
            <w:r w:rsidR="005A0DA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8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702BF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702BF7" w:rsidP="00702B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3.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702BF7" w:rsidP="00702BF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5A0DA5">
        <w:trPr>
          <w:trHeight w:val="74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Pr="00E55A2F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60215" w:rsidRPr="00E55A2F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заведующей финансовым отделом, начальник отдела бюджетного планирования 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исполнения бюджет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5.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215" w:rsidRDefault="00880EBD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702BF7" w:rsidP="00880E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473.74</w:t>
            </w:r>
            <w:r w:rsidR="0075014B">
              <w:rPr>
                <w:rFonts w:ascii="Verdana" w:hAnsi="Verdana"/>
                <w:sz w:val="16"/>
                <w:szCs w:val="16"/>
              </w:rPr>
              <w:t xml:space="preserve"> (в </w:t>
            </w:r>
            <w:proofErr w:type="spellStart"/>
            <w:r w:rsidR="0075014B"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 w:rsidR="0075014B">
              <w:rPr>
                <w:rFonts w:ascii="Verdana" w:hAnsi="Verdana"/>
                <w:sz w:val="16"/>
                <w:szCs w:val="16"/>
              </w:rPr>
              <w:t>. по основному месту работы 435982,32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0215" w:rsidTr="00B04E83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15" w:rsidRDefault="00A6021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215" w:rsidRDefault="00A6021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15" w:rsidRDefault="00A6021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8B7BA3">
        <w:trPr>
          <w:trHeight w:val="729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C66D0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75014B" w:rsidRDefault="005A0DA5" w:rsidP="00D76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76064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75014B" w:rsidRPr="0075014B" w:rsidRDefault="0075014B" w:rsidP="00D76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75014B">
              <w:rPr>
                <w:rFonts w:ascii="Verdana" w:hAnsi="Verdana"/>
                <w:sz w:val="16"/>
                <w:szCs w:val="16"/>
              </w:rPr>
              <w:t xml:space="preserve"> 21154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75014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MARA</w:t>
            </w:r>
            <w:r w:rsidRPr="0075014B">
              <w:rPr>
                <w:rFonts w:ascii="Verdana" w:hAnsi="Verdana"/>
                <w:sz w:val="16"/>
                <w:szCs w:val="16"/>
              </w:rPr>
              <w:t>,</w:t>
            </w:r>
          </w:p>
          <w:p w:rsidR="005A0DA5" w:rsidRPr="00EC66D0" w:rsidRDefault="005A0DA5" w:rsidP="00D76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D76064" w:rsidP="00D76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8928,05 (в т. ч. основной работе 570828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7BA3"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.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7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5014B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Pr="00E55A2F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014B" w:rsidRPr="00E55A2F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014B" w:rsidRPr="00E55A2F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ют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катерина Александровна</w:t>
            </w:r>
          </w:p>
          <w:p w:rsidR="0075014B" w:rsidRPr="00E55A2F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Pr="00E55A2F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Pr="00AA616D" w:rsidRDefault="0075014B" w:rsidP="007501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00727.58 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о основной работе 196655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5014B" w:rsidTr="0075014B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00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5014B" w:rsidTr="00B04E83">
        <w:trPr>
          <w:trHeight w:val="5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.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5014B" w:rsidTr="002E553E">
        <w:trPr>
          <w:trHeight w:val="77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14B" w:rsidRDefault="0075014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14B" w:rsidRDefault="0075014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5014B" w:rsidRDefault="0075014B" w:rsidP="005A0DA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Э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EXIA/</w:t>
            </w:r>
          </w:p>
          <w:p w:rsidR="0075014B" w:rsidRPr="0075014B" w:rsidRDefault="0075014B" w:rsidP="005A0DA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EA 311113-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Pr="00986921" w:rsidRDefault="00986921" w:rsidP="00D0309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7844/7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4B" w:rsidRDefault="0075014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6921" w:rsidTr="00986921">
        <w:trPr>
          <w:trHeight w:val="8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921" w:rsidRDefault="0098692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921" w:rsidRDefault="0098692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921" w:rsidRDefault="0098692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921" w:rsidRDefault="0098692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6921" w:rsidTr="002E553E">
        <w:trPr>
          <w:trHeight w:val="8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21" w:rsidRPr="00BA2479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98692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86921" w:rsidRDefault="0098692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86921" w:rsidRDefault="0098692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21" w:rsidRDefault="0098692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921" w:rsidRDefault="0098692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B04E83">
        <w:trPr>
          <w:trHeight w:val="13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A602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A6021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55A2F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Логашкина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ь комитета п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управлению имуществ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3643FA" w:rsidRDefault="003643FA" w:rsidP="000868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600</w:t>
            </w:r>
            <w:r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C45985">
        <w:trPr>
          <w:trHeight w:val="56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Pr="00E55A2F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C45985" w:rsidRPr="00086CE7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08685F">
              <w:rPr>
                <w:rFonts w:ascii="Verdana" w:hAnsi="Verdana"/>
                <w:sz w:val="16"/>
                <w:szCs w:val="16"/>
              </w:rPr>
              <w:t xml:space="preserve"> 2171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3643FA" w:rsidP="00E701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00897.01(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по основной работе </w:t>
            </w:r>
            <w:r w:rsidR="00E70183">
              <w:rPr>
                <w:rFonts w:ascii="Verdana" w:hAnsi="Verdana"/>
                <w:sz w:val="16"/>
                <w:szCs w:val="16"/>
              </w:rPr>
              <w:t>575897.01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C45985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Pr="00E55A2F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6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5985" w:rsidTr="003D5E99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Pr="00E55A2F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85" w:rsidRDefault="00C4598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C459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985" w:rsidRDefault="00C4598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5B11" w:rsidTr="00025EB3">
        <w:trPr>
          <w:trHeight w:val="88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Pr="00E55A2F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65B11" w:rsidRPr="00E55A2F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65B11" w:rsidRPr="00E55A2F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</w:t>
            </w:r>
          </w:p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B11" w:rsidRDefault="00065B1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B11" w:rsidRDefault="00065B1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5B11" w:rsidTr="00065B11">
        <w:trPr>
          <w:trHeight w:val="7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Pr="00E55A2F" w:rsidRDefault="00065B11" w:rsidP="00025EB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65B11" w:rsidRPr="00E55A2F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5B11" w:rsidRDefault="00065B1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5B11" w:rsidTr="00065B11"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Pr="00E55A2F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11" w:rsidRDefault="00065B1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11" w:rsidRDefault="00065B1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7E2722">
        <w:trPr>
          <w:trHeight w:val="880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59231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 xml:space="preserve">Крылов </w:t>
            </w:r>
            <w:r w:rsidR="00592313" w:rsidRPr="00E55A2F">
              <w:rPr>
                <w:rFonts w:ascii="Verdana" w:hAnsi="Verdana"/>
                <w:sz w:val="16"/>
                <w:szCs w:val="16"/>
              </w:rPr>
              <w:t>Л.А.</w:t>
            </w: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и по делам ГО и Ч</w:t>
            </w:r>
            <w:r w:rsidR="00592313">
              <w:rPr>
                <w:rFonts w:ascii="Verdana" w:hAnsi="Verdana"/>
                <w:sz w:val="16"/>
                <w:szCs w:val="16"/>
              </w:rPr>
              <w:t>С</w:t>
            </w:r>
          </w:p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 </w:t>
            </w:r>
          </w:p>
          <w:p w:rsidR="008B0CD5" w:rsidRDefault="008B0CD5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D3384" w:rsidRDefault="00ED3384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ED338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D338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2E553E" w:rsidP="002E55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8612.14</w:t>
            </w:r>
            <w:r w:rsidR="008B0CD5">
              <w:rPr>
                <w:rFonts w:ascii="Verdana" w:hAnsi="Verdana"/>
                <w:sz w:val="16"/>
                <w:szCs w:val="16"/>
              </w:rPr>
              <w:t xml:space="preserve"> (в том числе по основной работе </w:t>
            </w:r>
            <w:r>
              <w:rPr>
                <w:rFonts w:ascii="Verdana" w:hAnsi="Verdana"/>
                <w:sz w:val="16"/>
                <w:szCs w:val="16"/>
              </w:rPr>
              <w:t>433419.00</w:t>
            </w:r>
            <w:r w:rsidR="008B0CD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7E2722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0CD5" w:rsidTr="003D5E99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Pr="00E55A2F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D5" w:rsidRDefault="008B0CD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D5" w:rsidRDefault="008B0CD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9E3EEB">
        <w:trPr>
          <w:trHeight w:val="8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  <w:r w:rsidR="00ED3384" w:rsidRPr="00E55A2F">
              <w:rPr>
                <w:rFonts w:ascii="Verdana" w:hAnsi="Verdana"/>
                <w:sz w:val="16"/>
                <w:szCs w:val="16"/>
              </w:rPr>
              <w:t>а</w:t>
            </w: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Pr="00E55A2F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праве </w:t>
            </w:r>
            <w:r w:rsidR="00ED3384">
              <w:rPr>
                <w:rFonts w:ascii="Verdana" w:hAnsi="Verdana"/>
                <w:sz w:val="16"/>
                <w:szCs w:val="16"/>
              </w:rPr>
              <w:t>3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E53019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285842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Pr="000C5D6B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2E553E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2753.49</w:t>
            </w:r>
          </w:p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B51D89">
        <w:trPr>
          <w:trHeight w:val="6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E3EEB">
              <w:rPr>
                <w:rFonts w:ascii="Verdana" w:hAnsi="Verdana"/>
                <w:sz w:val="16"/>
                <w:szCs w:val="16"/>
              </w:rPr>
              <w:t xml:space="preserve">Общая долевая, доля в праве </w:t>
            </w:r>
            <w:r w:rsidR="00323E70">
              <w:rPr>
                <w:rFonts w:ascii="Verdana" w:hAnsi="Verdana"/>
                <w:sz w:val="16"/>
                <w:szCs w:val="16"/>
              </w:rPr>
              <w:t>¾</w:t>
            </w: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23E70" w:rsidRDefault="00323E70" w:rsidP="00ED338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62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00062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5A2F">
              <w:rPr>
                <w:rFonts w:ascii="Verdana" w:hAnsi="Verdana"/>
                <w:sz w:val="16"/>
                <w:szCs w:val="16"/>
              </w:rPr>
              <w:t>Саппинен</w:t>
            </w:r>
            <w:proofErr w:type="spellEnd"/>
            <w:r w:rsidRPr="00E55A2F">
              <w:rPr>
                <w:rFonts w:ascii="Verdana" w:hAnsi="Verdana"/>
                <w:sz w:val="16"/>
                <w:szCs w:val="16"/>
              </w:rPr>
              <w:t xml:space="preserve"> В.</w:t>
            </w:r>
            <w:r w:rsidR="00000629" w:rsidRPr="00E55A2F">
              <w:rPr>
                <w:rFonts w:ascii="Verdana" w:hAnsi="Verdana"/>
                <w:sz w:val="16"/>
                <w:szCs w:val="16"/>
              </w:rPr>
              <w:t>М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C864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 экономик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</w:t>
            </w:r>
            <w:r w:rsidR="004F1DD1"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BE26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03.7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711BE5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C864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.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C8645B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Pr="00E55A2F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5A2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4F1DD1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9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BE26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 ЛОГАН,  ВАЗ ЛАДА -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ГРАН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BE26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55150.00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.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п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сновной работе 215150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645B" w:rsidTr="0078092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5B" w:rsidRDefault="00C8645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5B" w:rsidRDefault="00C8645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>
      <w:bookmarkStart w:id="0" w:name="_GoBack"/>
      <w:bookmarkEnd w:id="0"/>
    </w:p>
    <w:sectPr w:rsidR="00D60CF6" w:rsidSect="00D511E8">
      <w:pgSz w:w="16838" w:h="11906" w:orient="landscape"/>
      <w:pgMar w:top="425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D5" w:rsidRDefault="00035CD5" w:rsidP="00CA2660">
      <w:r>
        <w:separator/>
      </w:r>
    </w:p>
  </w:endnote>
  <w:endnote w:type="continuationSeparator" w:id="0">
    <w:p w:rsidR="00035CD5" w:rsidRDefault="00035CD5" w:rsidP="00C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D5" w:rsidRDefault="00035CD5" w:rsidP="00CA2660">
      <w:r>
        <w:separator/>
      </w:r>
    </w:p>
  </w:footnote>
  <w:footnote w:type="continuationSeparator" w:id="0">
    <w:p w:rsidR="00035CD5" w:rsidRDefault="00035CD5" w:rsidP="00CA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CF6"/>
    <w:rsid w:val="000002CD"/>
    <w:rsid w:val="0000041B"/>
    <w:rsid w:val="0000049D"/>
    <w:rsid w:val="000005EE"/>
    <w:rsid w:val="00000629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6E1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5EB3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CD5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3F8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19A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117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5B11"/>
    <w:rsid w:val="00066463"/>
    <w:rsid w:val="0006657A"/>
    <w:rsid w:val="000669FA"/>
    <w:rsid w:val="00066E4F"/>
    <w:rsid w:val="00067143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85F"/>
    <w:rsid w:val="00086BC7"/>
    <w:rsid w:val="00086CE7"/>
    <w:rsid w:val="00087308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35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26B"/>
    <w:rsid w:val="000D44B0"/>
    <w:rsid w:val="000D4541"/>
    <w:rsid w:val="000D4996"/>
    <w:rsid w:val="000D4B06"/>
    <w:rsid w:val="000D5E07"/>
    <w:rsid w:val="000D61B6"/>
    <w:rsid w:val="000D64B9"/>
    <w:rsid w:val="000D678D"/>
    <w:rsid w:val="000D695C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482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4F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60"/>
    <w:rsid w:val="001034F3"/>
    <w:rsid w:val="00103618"/>
    <w:rsid w:val="00103909"/>
    <w:rsid w:val="00103FB9"/>
    <w:rsid w:val="001044A8"/>
    <w:rsid w:val="0010486A"/>
    <w:rsid w:val="00104873"/>
    <w:rsid w:val="0010499C"/>
    <w:rsid w:val="00104A4E"/>
    <w:rsid w:val="00104EB3"/>
    <w:rsid w:val="00105515"/>
    <w:rsid w:val="0010557C"/>
    <w:rsid w:val="001055F5"/>
    <w:rsid w:val="0010573B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0ED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70E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C70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5FC7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22F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153"/>
    <w:rsid w:val="001D338A"/>
    <w:rsid w:val="001D374C"/>
    <w:rsid w:val="001D40E5"/>
    <w:rsid w:val="001D42FD"/>
    <w:rsid w:val="001D4565"/>
    <w:rsid w:val="001D4B60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96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01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174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2FD8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5F9E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5C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AE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4E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842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8E2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47D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50D"/>
    <w:rsid w:val="002D57AE"/>
    <w:rsid w:val="002D58E1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53E"/>
    <w:rsid w:val="002E564A"/>
    <w:rsid w:val="002E5A63"/>
    <w:rsid w:val="002E5B4A"/>
    <w:rsid w:val="002E61C8"/>
    <w:rsid w:val="002E6911"/>
    <w:rsid w:val="002E6932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6BE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EB5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3E70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9"/>
    <w:rsid w:val="0035144A"/>
    <w:rsid w:val="00351566"/>
    <w:rsid w:val="003515EA"/>
    <w:rsid w:val="00351839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5D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3FA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8C5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16E"/>
    <w:rsid w:val="00385735"/>
    <w:rsid w:val="00385786"/>
    <w:rsid w:val="003858F9"/>
    <w:rsid w:val="00385A38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254A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13B2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6CF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E0D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B7F53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968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5E99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60B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910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37EA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B54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637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2C75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8DD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4D41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6A0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3F1"/>
    <w:rsid w:val="004B3573"/>
    <w:rsid w:val="004B3A00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7D8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1DD1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C7E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B76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31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57C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1B3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07DA"/>
    <w:rsid w:val="005512E2"/>
    <w:rsid w:val="005515F0"/>
    <w:rsid w:val="00551828"/>
    <w:rsid w:val="00551F6F"/>
    <w:rsid w:val="00552624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7F1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5CC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87E22"/>
    <w:rsid w:val="00590339"/>
    <w:rsid w:val="00590444"/>
    <w:rsid w:val="005907EB"/>
    <w:rsid w:val="005914E8"/>
    <w:rsid w:val="00591A83"/>
    <w:rsid w:val="0059231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0DA5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2E98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7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898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A4C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68F3"/>
    <w:rsid w:val="00636F4D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9D3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A79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1EAD"/>
    <w:rsid w:val="007020FB"/>
    <w:rsid w:val="007024F0"/>
    <w:rsid w:val="00702692"/>
    <w:rsid w:val="007026BA"/>
    <w:rsid w:val="00702BF7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BE5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06B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314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54F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4B"/>
    <w:rsid w:val="007501E0"/>
    <w:rsid w:val="00750266"/>
    <w:rsid w:val="00750655"/>
    <w:rsid w:val="0075066A"/>
    <w:rsid w:val="0075077E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3DA6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923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5F7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BD2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722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5C2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1CD1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8AF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3D"/>
    <w:rsid w:val="00814897"/>
    <w:rsid w:val="00814A96"/>
    <w:rsid w:val="00814C88"/>
    <w:rsid w:val="00814DA7"/>
    <w:rsid w:val="00814DF6"/>
    <w:rsid w:val="00814ECA"/>
    <w:rsid w:val="00814F7B"/>
    <w:rsid w:val="0081569B"/>
    <w:rsid w:val="0081578D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22F"/>
    <w:rsid w:val="00831634"/>
    <w:rsid w:val="00831695"/>
    <w:rsid w:val="00831990"/>
    <w:rsid w:val="00831ADC"/>
    <w:rsid w:val="00831B29"/>
    <w:rsid w:val="00831D09"/>
    <w:rsid w:val="0083272E"/>
    <w:rsid w:val="0083276C"/>
    <w:rsid w:val="0083296E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CE7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5D18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204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2A53"/>
    <w:rsid w:val="0087325F"/>
    <w:rsid w:val="008732BD"/>
    <w:rsid w:val="00873369"/>
    <w:rsid w:val="0087339B"/>
    <w:rsid w:val="00873579"/>
    <w:rsid w:val="0087358E"/>
    <w:rsid w:val="008739B6"/>
    <w:rsid w:val="00873A65"/>
    <w:rsid w:val="00873C29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30D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EBD"/>
    <w:rsid w:val="00880F66"/>
    <w:rsid w:val="00881442"/>
    <w:rsid w:val="00881B20"/>
    <w:rsid w:val="00881DDF"/>
    <w:rsid w:val="008820C8"/>
    <w:rsid w:val="00882D13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ED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0CD5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19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B7BA3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DF6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3B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228"/>
    <w:rsid w:val="0090135C"/>
    <w:rsid w:val="0090137F"/>
    <w:rsid w:val="00901A85"/>
    <w:rsid w:val="00902123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2AE4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1F75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43D"/>
    <w:rsid w:val="009535F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3EF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C55"/>
    <w:rsid w:val="00962E08"/>
    <w:rsid w:val="00962EDE"/>
    <w:rsid w:val="0096317F"/>
    <w:rsid w:val="009636C8"/>
    <w:rsid w:val="00963BDE"/>
    <w:rsid w:val="00963C5E"/>
    <w:rsid w:val="009640B6"/>
    <w:rsid w:val="00964270"/>
    <w:rsid w:val="00964511"/>
    <w:rsid w:val="00964741"/>
    <w:rsid w:val="0096481B"/>
    <w:rsid w:val="00964BD5"/>
    <w:rsid w:val="00964F62"/>
    <w:rsid w:val="009651B5"/>
    <w:rsid w:val="00965587"/>
    <w:rsid w:val="009657B6"/>
    <w:rsid w:val="00965B14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1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6833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3C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D67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987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D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1EC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3EEB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978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7BA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358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BE0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37ED7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369"/>
    <w:rsid w:val="00A4254E"/>
    <w:rsid w:val="00A4280A"/>
    <w:rsid w:val="00A42ACE"/>
    <w:rsid w:val="00A42BEA"/>
    <w:rsid w:val="00A436DA"/>
    <w:rsid w:val="00A4380E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125"/>
    <w:rsid w:val="00A474A2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C51"/>
    <w:rsid w:val="00A57E8D"/>
    <w:rsid w:val="00A57FFB"/>
    <w:rsid w:val="00A60215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070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9B1"/>
    <w:rsid w:val="00AA5B26"/>
    <w:rsid w:val="00AA616D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0F"/>
    <w:rsid w:val="00AB0F6E"/>
    <w:rsid w:val="00AB0F74"/>
    <w:rsid w:val="00AB111A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4017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0BE2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464"/>
    <w:rsid w:val="00AD4575"/>
    <w:rsid w:val="00AD457D"/>
    <w:rsid w:val="00AD45FA"/>
    <w:rsid w:val="00AD4670"/>
    <w:rsid w:val="00AD4BEB"/>
    <w:rsid w:val="00AD4C17"/>
    <w:rsid w:val="00AD5528"/>
    <w:rsid w:val="00AD59A6"/>
    <w:rsid w:val="00AD59AA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0EEF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455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0E3"/>
    <w:rsid w:val="00AF72C6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112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18D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07FF3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C77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3F35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26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5D7"/>
    <w:rsid w:val="00B51D89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22"/>
    <w:rsid w:val="00B75C31"/>
    <w:rsid w:val="00B76450"/>
    <w:rsid w:val="00B76605"/>
    <w:rsid w:val="00B76724"/>
    <w:rsid w:val="00B76AFA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35A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3F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C7ECB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6F1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0D71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479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1F2E"/>
    <w:rsid w:val="00C222C3"/>
    <w:rsid w:val="00C227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985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9C5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1C8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5B"/>
    <w:rsid w:val="00C864AA"/>
    <w:rsid w:val="00C864FD"/>
    <w:rsid w:val="00C86545"/>
    <w:rsid w:val="00C86632"/>
    <w:rsid w:val="00C866D6"/>
    <w:rsid w:val="00C87106"/>
    <w:rsid w:val="00C8732D"/>
    <w:rsid w:val="00C90459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6D78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DE1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C96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096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79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0C20"/>
    <w:rsid w:val="00D40FCC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47F6F"/>
    <w:rsid w:val="00D504FD"/>
    <w:rsid w:val="00D505CA"/>
    <w:rsid w:val="00D50E40"/>
    <w:rsid w:val="00D50E8F"/>
    <w:rsid w:val="00D511E8"/>
    <w:rsid w:val="00D515D3"/>
    <w:rsid w:val="00D519A5"/>
    <w:rsid w:val="00D51ABA"/>
    <w:rsid w:val="00D51D50"/>
    <w:rsid w:val="00D51E1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C20"/>
    <w:rsid w:val="00D75D8A"/>
    <w:rsid w:val="00D76064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1A36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554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712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72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0FA9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7B1"/>
    <w:rsid w:val="00E028D5"/>
    <w:rsid w:val="00E02E0E"/>
    <w:rsid w:val="00E02E64"/>
    <w:rsid w:val="00E0304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7B7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1B6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06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3A5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AC7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019"/>
    <w:rsid w:val="00E532A3"/>
    <w:rsid w:val="00E53ACC"/>
    <w:rsid w:val="00E53B68"/>
    <w:rsid w:val="00E5443C"/>
    <w:rsid w:val="00E54596"/>
    <w:rsid w:val="00E54867"/>
    <w:rsid w:val="00E54CE7"/>
    <w:rsid w:val="00E55214"/>
    <w:rsid w:val="00E55270"/>
    <w:rsid w:val="00E552DC"/>
    <w:rsid w:val="00E55355"/>
    <w:rsid w:val="00E5553E"/>
    <w:rsid w:val="00E559A5"/>
    <w:rsid w:val="00E55A2F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828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991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D7B"/>
    <w:rsid w:val="00E67E7A"/>
    <w:rsid w:val="00E67F8F"/>
    <w:rsid w:val="00E700A3"/>
    <w:rsid w:val="00E7018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7EF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B0B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A1A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9B5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2CB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384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2B0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C1"/>
    <w:rsid w:val="00F125F3"/>
    <w:rsid w:val="00F12AF0"/>
    <w:rsid w:val="00F12F8F"/>
    <w:rsid w:val="00F12FA2"/>
    <w:rsid w:val="00F12FC0"/>
    <w:rsid w:val="00F1309B"/>
    <w:rsid w:val="00F13124"/>
    <w:rsid w:val="00F1353C"/>
    <w:rsid w:val="00F13649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55C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92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81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085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8DF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2F05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5F5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1ACC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6F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5B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B00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75F-852C-4D3D-9B6E-3A87846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5</cp:revision>
  <cp:lastPrinted>2016-09-02T06:47:00Z</cp:lastPrinted>
  <dcterms:created xsi:type="dcterms:W3CDTF">2014-03-18T11:24:00Z</dcterms:created>
  <dcterms:modified xsi:type="dcterms:W3CDTF">2021-04-22T14:03:00Z</dcterms:modified>
</cp:coreProperties>
</file>